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67" w:rsidRDefault="006C6367" w:rsidP="006C6367">
      <w:pPr>
        <w:rPr>
          <w:rFonts w:ascii="Times New Roman" w:eastAsia="Times New Roman" w:hAnsi="Times New Roman"/>
          <w:b/>
          <w:bCs/>
          <w:kern w:val="36"/>
          <w:sz w:val="24"/>
          <w:szCs w:val="24"/>
          <w:lang w:val="en-US" w:eastAsia="ru-RU"/>
        </w:rPr>
      </w:pPr>
    </w:p>
    <w:p w:rsidR="006C6367" w:rsidRDefault="006C6367" w:rsidP="006C6367">
      <w:pPr>
        <w:rPr>
          <w:rFonts w:ascii="Times New Roman" w:eastAsia="Times New Roman" w:hAnsi="Times New Roman"/>
          <w:b/>
          <w:bCs/>
          <w:kern w:val="36"/>
          <w:sz w:val="24"/>
          <w:szCs w:val="24"/>
          <w:lang w:val="en-US" w:eastAsia="ru-RU"/>
        </w:rPr>
      </w:pPr>
    </w:p>
    <w:p w:rsidR="006C6367" w:rsidRPr="00A13A2F" w:rsidRDefault="006C6367" w:rsidP="006C6367">
      <w:pPr>
        <w:jc w:val="center"/>
        <w:rPr>
          <w:rFonts w:ascii="Times New Roman" w:eastAsia="Times New Roman" w:hAnsi="Times New Roman"/>
          <w:b/>
          <w:bCs/>
          <w:color w:val="E36C0A" w:themeColor="accent6" w:themeShade="BF"/>
          <w:kern w:val="36"/>
          <w:sz w:val="32"/>
          <w:szCs w:val="32"/>
        </w:rPr>
      </w:pPr>
      <w:r w:rsidRPr="00A13A2F">
        <w:rPr>
          <w:rFonts w:ascii="Times New Roman" w:eastAsia="Times New Roman" w:hAnsi="Times New Roman"/>
          <w:b/>
          <w:bCs/>
          <w:color w:val="E36C0A" w:themeColor="accent6" w:themeShade="BF"/>
          <w:kern w:val="36"/>
          <w:sz w:val="32"/>
          <w:szCs w:val="32"/>
        </w:rPr>
        <w:t xml:space="preserve">ПРОЕКТНАЯ ЗАДАЧА </w:t>
      </w:r>
    </w:p>
    <w:p w:rsidR="006C6367" w:rsidRPr="00A13A2F" w:rsidRDefault="006C6367" w:rsidP="00A13A2F">
      <w:pPr>
        <w:jc w:val="center"/>
        <w:rPr>
          <w:rFonts w:ascii="Times New Roman" w:eastAsia="Times New Roman" w:hAnsi="Times New Roman"/>
          <w:b/>
          <w:bCs/>
          <w:color w:val="C00000"/>
          <w:kern w:val="36"/>
          <w:sz w:val="32"/>
          <w:szCs w:val="32"/>
        </w:rPr>
      </w:pPr>
      <w:r w:rsidRPr="00A13A2F">
        <w:rPr>
          <w:rFonts w:ascii="Times New Roman" w:eastAsia="Times New Roman" w:hAnsi="Times New Roman"/>
          <w:b/>
          <w:bCs/>
          <w:color w:val="C00000"/>
          <w:kern w:val="36"/>
          <w:sz w:val="32"/>
          <w:szCs w:val="32"/>
        </w:rPr>
        <w:t>«</w:t>
      </w:r>
      <w:proofErr w:type="spellStart"/>
      <w:r w:rsidRPr="00A13A2F">
        <w:rPr>
          <w:rFonts w:ascii="Times New Roman" w:eastAsia="Times New Roman" w:hAnsi="Times New Roman"/>
          <w:b/>
          <w:bCs/>
          <w:color w:val="C00000"/>
          <w:kern w:val="36"/>
          <w:sz w:val="32"/>
          <w:szCs w:val="32"/>
        </w:rPr>
        <w:t>Буквоград</w:t>
      </w:r>
      <w:proofErr w:type="spellEnd"/>
      <w:r w:rsidRPr="00A13A2F">
        <w:rPr>
          <w:rFonts w:ascii="Times New Roman" w:eastAsia="Times New Roman" w:hAnsi="Times New Roman"/>
          <w:b/>
          <w:bCs/>
          <w:color w:val="C00000"/>
          <w:kern w:val="36"/>
          <w:sz w:val="32"/>
          <w:szCs w:val="32"/>
        </w:rPr>
        <w:t>»</w:t>
      </w:r>
      <w:r w:rsidR="003C293D" w:rsidRPr="003C293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0;width:40.65pt;height:79.9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" filled="f" stroked="f">
            <v:path arrowok="t"/>
            <v:textbox style="mso-fit-shape-to-text:t">
              <w:txbxContent>
                <w:p w:rsidR="004F0497" w:rsidRDefault="004F0497" w:rsidP="006C6367">
                  <w:pPr>
                    <w:rPr>
                      <w:rFonts w:ascii="Times New Roman" w:eastAsia="Times New Roman" w:hAnsi="Times New Roman"/>
                      <w:b/>
                      <w:bCs/>
                      <w:color w:val="31849B" w:themeColor="accent5" w:themeShade="BF"/>
                      <w:kern w:val="36"/>
                      <w:sz w:val="96"/>
                      <w:szCs w:val="96"/>
                      <w:lang w:val="en-US"/>
                    </w:rPr>
                  </w:pPr>
                </w:p>
              </w:txbxContent>
            </v:textbox>
          </v:shape>
        </w:pict>
      </w:r>
    </w:p>
    <w:p w:rsidR="006C6367" w:rsidRDefault="006C6367" w:rsidP="00A13A2F">
      <w:pPr>
        <w:tabs>
          <w:tab w:val="left" w:pos="6780"/>
        </w:tabs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Составитель: учитель нач</w:t>
      </w:r>
      <w:r w:rsidR="00A13A2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альных классов </w:t>
      </w:r>
      <w:proofErr w:type="spellStart"/>
      <w:r w:rsidR="00A13A2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денщикова</w:t>
      </w:r>
      <w:proofErr w:type="spellEnd"/>
      <w:r w:rsidR="00A13A2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С.Н.</w:t>
      </w:r>
    </w:p>
    <w:p w:rsidR="006C6367" w:rsidRDefault="00A13A2F" w:rsidP="006C6367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2018 </w:t>
      </w:r>
      <w:r w:rsidR="006C636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г.</w:t>
      </w:r>
    </w:p>
    <w:p w:rsidR="006C6367" w:rsidRDefault="006C6367" w:rsidP="006C6367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Проектная задача по обучению грамоте в 1 классе </w:t>
      </w:r>
    </w:p>
    <w:p w:rsidR="006C6367" w:rsidRDefault="006C6367" w:rsidP="006C6367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Буквоград</w:t>
      </w:r>
      <w:proofErr w:type="spellEnd"/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»</w:t>
      </w:r>
    </w:p>
    <w:p w:rsidR="006C6367" w:rsidRDefault="003C293D" w:rsidP="006C63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93D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5" style="width:25.95pt;height:1.5pt" o:hralign="center" o:hrstd="t" o:hrnoshade="t" o:hr="t" fillcolor="black" stroked="f"/>
        </w:pic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61"/>
        <w:gridCol w:w="5574"/>
      </w:tblGrid>
      <w:tr w:rsidR="006C6367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проектной задач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 w:rsidP="006C6367">
            <w:pPr>
              <w:spacing w:before="100" w:beforeAutospacing="1" w:after="75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Буквогра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6C6367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грамоте</w:t>
            </w:r>
          </w:p>
        </w:tc>
      </w:tr>
      <w:tr w:rsidR="006C6367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 w:rsidP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367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задач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ая, проектная</w:t>
            </w:r>
          </w:p>
        </w:tc>
      </w:tr>
      <w:tr w:rsidR="006C6367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и педагогические задачи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умение,  переносить имеющиеся знания в нестандартную ситуацию. Сотрудничество в малых группах (коллективно-распределительная дея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) при решении общей задачи</w:t>
            </w:r>
          </w:p>
        </w:tc>
      </w:tr>
      <w:tr w:rsidR="006C6367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, умения и способы действий, на которые опирается задача, работа в группах (взаимодействие, вза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бота по инструкции; 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ние условных обозначений звуков речи;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 с разными источниками информации (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выми, иллюстративными);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работать по образцу;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классифицировать;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моделировать;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мал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е;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ние публично представлять результат работы. </w:t>
            </w:r>
          </w:p>
        </w:tc>
      </w:tr>
      <w:tr w:rsidR="006C6367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педагогический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  учащимися:</w:t>
            </w:r>
          </w:p>
          <w:p w:rsidR="006C6367" w:rsidRDefault="006C6367" w:rsidP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воение предметного материала и возможностей применять его в нестандартных условиях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умения работая в малой группе, создать конечный «продукт» – построить домики для букв их ватных палочек и заселить их буквами</w:t>
            </w:r>
          </w:p>
        </w:tc>
      </w:tr>
      <w:tr w:rsidR="006C6367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и формат оценивания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ов работ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тся: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ладение предметными знаниями и умениями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) умение применять их для решения практических задач.</w:t>
            </w:r>
          </w:p>
        </w:tc>
      </w:tr>
    </w:tbl>
    <w:p w:rsidR="00A13A2F" w:rsidRDefault="00A13A2F" w:rsidP="00A13A2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6367" w:rsidRDefault="00DD4A97" w:rsidP="00A13A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ХОД ЗАНЯТИЯ</w:t>
      </w:r>
      <w:bookmarkStart w:id="0" w:name="_GoBack"/>
      <w:bookmarkEnd w:id="0"/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66"/>
        <w:gridCol w:w="2398"/>
        <w:gridCol w:w="2390"/>
        <w:gridCol w:w="2581"/>
      </w:tblGrid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  уро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урока. Формируемые УУД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ый настро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 w:rsidP="006C63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лагает детям ответить на вопрос: «Какое важное с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ытие произошло сегодня на уроке чтения?</w:t>
            </w:r>
            <w:r w:rsidR="00201D4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». </w:t>
            </w:r>
          </w:p>
          <w:p w:rsidR="00201D41" w:rsidRDefault="00201D41" w:rsidP="006458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ставляет эк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ертов - родителей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64588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2D2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 (закончили изучать «Букварь»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тивация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 про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задач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2D26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укварь оставил письмо, в котором говориться о том, что Букварь прощ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ется с ребятами, но буквы, с которыми дети познакомились на его страницах остаются. Однако, на улице холодно, и дети должны под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ть, что надо сд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лать, чтобы буквам было уютно и ко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фортно жить и 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огать ребятам о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аивать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новые зн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ния. </w:t>
            </w:r>
            <w:r w:rsidR="006C63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(Постановка цели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 w:rsidP="002D2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ют и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мают решение по проблеме. (Цель: </w:t>
            </w:r>
            <w:r w:rsidR="002D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D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D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домики для букв, как в учебнике «</w:t>
            </w:r>
            <w:proofErr w:type="spellStart"/>
            <w:r w:rsidR="002D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град</w:t>
            </w:r>
            <w:proofErr w:type="spellEnd"/>
            <w:r w:rsidR="002D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 выделять главное из предложенной инф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</w:t>
            </w:r>
            <w:proofErr w:type="gramEnd"/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ужение в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 w:rsidP="002D2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лагает учащи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я </w:t>
            </w:r>
            <w:r w:rsidR="002D26D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рассмотреть карту </w:t>
            </w:r>
            <w:proofErr w:type="spellStart"/>
            <w:r w:rsidR="002D26D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уквограда</w:t>
            </w:r>
            <w:proofErr w:type="spellEnd"/>
            <w:r w:rsidR="002D26D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познакомиться с з</w:t>
            </w:r>
            <w:r w:rsidR="002D26D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="002D26D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ания</w:t>
            </w:r>
            <w:r w:rsidR="00201D4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леняют из 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ой информации то, что они знают и чего не знают.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– понимание значения </w:t>
            </w:r>
            <w:r w:rsidRPr="00935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бственной жизни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творческих групп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сформ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ы ране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уются в малые группы,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ают руковод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групп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принимать участие в групповой работе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и планирование и организации де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а материал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01D41" w:rsidRDefault="006C6367" w:rsidP="00201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работу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ить быстрее, каждая группа будет 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домик для отдельной группы букв.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обсуждая в группах, вы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вают  план дей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принимать и сох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учебную задачу,  понимать смысл и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ции учителя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выполнять действия, опираясь на заданный учителем ориентир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ирование технологического процесс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ует,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но с учащимися планирует работу, стимулирует 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учащихс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ллективно реш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ют о своих действ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я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бирают руко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группы. Рас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яют поручения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 w:rsidP="00201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адекватно исполь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речевые средства для решения раз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коммуникативных задач при  изучении 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 и русского яз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ф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, критерии 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мых рез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т по общим направлениям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ся умения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ять предметные знания для решения практических задач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ая деятельность (осуществление проекта).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рабочего мес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 за соблю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дисциплины, культуры тру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после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я пор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приступают к выполнению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осуществление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вого контроля под руководством учителя и самостоятельно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ческих 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 действ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з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ейств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понимать необ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ь координации совместных действий при выполнении у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адач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 w:rsidP="00201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едлагает обр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ц </w:t>
            </w:r>
          </w:p>
          <w:p w:rsidR="00201D41" w:rsidRDefault="00201D41" w:rsidP="00201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Педлагает по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м условиям у главного эксперта выбрать крышу для доми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троительство домиков из </w:t>
            </w:r>
            <w:r w:rsidR="00645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у</w:t>
            </w:r>
            <w:r w:rsidR="00645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645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материала.</w:t>
            </w:r>
          </w:p>
          <w:p w:rsidR="00201D41" w:rsidRDefault="00201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Выбор крыши для домика, опираясь на условные обозн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201D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 применение име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знаний в новой ситуации</w:t>
            </w:r>
            <w:proofErr w:type="gramEnd"/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и оценка рез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. Оформление результатов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т, ко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ирует работу групп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458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икрепляют дом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и на демонстрац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нную доску с назв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ием «</w:t>
            </w:r>
            <w:proofErr w:type="spellStart"/>
            <w:r w:rsidR="003C695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уквоград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ез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экс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у. Сигналы «+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 w:rsidP="004B4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ультатов (показ </w:t>
            </w:r>
            <w:r w:rsidR="004B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4B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B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ов, рассказ по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на основе рез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решения практ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задач в со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 с учителем и одноклассниками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ь несложные те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е выводы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рка д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поста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цел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3C6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буквы живут в вашем домике?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 звуки они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ают? Что общего в работе этих букв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6367" w:rsidRDefault="003C6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 применение и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знаний в новой ситуации</w:t>
            </w:r>
            <w:proofErr w:type="gramEnd"/>
          </w:p>
        </w:tc>
      </w:tr>
      <w:tr w:rsidR="00201D41" w:rsidTr="004B4892">
        <w:trPr>
          <w:trHeight w:val="2056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ез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полезного вы приобрели на данном занятии?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367" w:rsidRPr="004B4892" w:rsidRDefault="004B4892" w:rsidP="004B4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е работу группы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ыступают учени</w:t>
            </w:r>
            <w:r w:rsidR="00CF3FF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и 1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лассов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4B4892" w:rsidRDefault="004B48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ценка экспертов (метод встроенного наблюдения)</w:t>
            </w:r>
          </w:p>
          <w:p w:rsidR="006C6367" w:rsidRDefault="006C6367" w:rsidP="004B4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самостоятельно 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тно оценивать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ность выполнения действий</w:t>
            </w:r>
          </w:p>
        </w:tc>
      </w:tr>
    </w:tbl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5D9C" w:rsidRDefault="00935D9C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5D9C" w:rsidRDefault="00935D9C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5D9C" w:rsidRDefault="00935D9C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5D9C" w:rsidRDefault="00935D9C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5D9C" w:rsidRDefault="00935D9C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6959" w:rsidRDefault="003C6959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5882" w:rsidRDefault="00645882" w:rsidP="006458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5882" w:rsidRDefault="00645882" w:rsidP="006458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5882" w:rsidRDefault="00645882" w:rsidP="006458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458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пект ПЗ «</w:t>
      </w:r>
      <w:proofErr w:type="spellStart"/>
      <w:r w:rsidR="003C6959">
        <w:rPr>
          <w:rFonts w:ascii="Times New Roman" w:hAnsi="Times New Roman"/>
          <w:sz w:val="28"/>
          <w:szCs w:val="28"/>
        </w:rPr>
        <w:t>Буквоград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C6367" w:rsidRDefault="006C6367" w:rsidP="006C636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</w:t>
      </w:r>
    </w:p>
    <w:p w:rsidR="006C6367" w:rsidRDefault="006C6367" w:rsidP="006C63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ый настрой.</w:t>
      </w:r>
    </w:p>
    <w:p w:rsidR="003C6959" w:rsidRDefault="006C6367" w:rsidP="003C695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годня, ребята, </w:t>
      </w:r>
      <w:r w:rsidR="003C6959">
        <w:rPr>
          <w:rFonts w:ascii="Times New Roman" w:hAnsi="Times New Roman"/>
          <w:sz w:val="28"/>
          <w:szCs w:val="28"/>
        </w:rPr>
        <w:t xml:space="preserve">в вашей жизни произошло очень важное событие. </w:t>
      </w:r>
      <w:r>
        <w:rPr>
          <w:rFonts w:ascii="Times New Roman" w:hAnsi="Times New Roman"/>
          <w:sz w:val="28"/>
          <w:szCs w:val="28"/>
        </w:rPr>
        <w:t>Посмо</w:t>
      </w:r>
      <w:r>
        <w:rPr>
          <w:rFonts w:ascii="Times New Roman" w:hAnsi="Times New Roman"/>
          <w:sz w:val="28"/>
          <w:szCs w:val="28"/>
        </w:rPr>
        <w:t>т</w:t>
      </w:r>
      <w:r w:rsidR="003C6959">
        <w:rPr>
          <w:rFonts w:ascii="Times New Roman" w:hAnsi="Times New Roman"/>
          <w:sz w:val="28"/>
          <w:szCs w:val="28"/>
        </w:rPr>
        <w:t>рите, сколько гостей пришло порадоваться вместе с вами этому событию</w:t>
      </w:r>
      <w:r>
        <w:rPr>
          <w:rFonts w:ascii="Times New Roman" w:hAnsi="Times New Roman"/>
          <w:sz w:val="28"/>
          <w:szCs w:val="28"/>
        </w:rPr>
        <w:t>.</w:t>
      </w:r>
      <w:r w:rsidR="003C6959">
        <w:rPr>
          <w:rFonts w:ascii="Times New Roman" w:hAnsi="Times New Roman"/>
          <w:sz w:val="28"/>
          <w:szCs w:val="28"/>
        </w:rPr>
        <w:t xml:space="preserve"> Это самые близкие, дорогие вам люди – ваши папы, мамы, бабушки и д</w:t>
      </w:r>
      <w:r w:rsidR="003C6959">
        <w:rPr>
          <w:rFonts w:ascii="Times New Roman" w:hAnsi="Times New Roman"/>
          <w:sz w:val="28"/>
          <w:szCs w:val="28"/>
        </w:rPr>
        <w:t>е</w:t>
      </w:r>
      <w:r w:rsidR="003C6959">
        <w:rPr>
          <w:rFonts w:ascii="Times New Roman" w:hAnsi="Times New Roman"/>
          <w:sz w:val="28"/>
          <w:szCs w:val="28"/>
        </w:rPr>
        <w:t xml:space="preserve">душки. Это педагоги нашей школы. </w:t>
      </w:r>
    </w:p>
    <w:p w:rsidR="003C6959" w:rsidRDefault="003C6959" w:rsidP="003C695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е же событие</w:t>
      </w:r>
      <w:r w:rsidR="00CD7F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годня нас собрало всех вместе? (Закончили изучать</w:t>
      </w:r>
      <w:r w:rsidR="00CD7FAE">
        <w:rPr>
          <w:rFonts w:ascii="Times New Roman" w:hAnsi="Times New Roman"/>
          <w:sz w:val="28"/>
          <w:szCs w:val="28"/>
        </w:rPr>
        <w:t xml:space="preserve"> «Букварь»).</w:t>
      </w:r>
    </w:p>
    <w:p w:rsidR="006C6367" w:rsidRDefault="00CD7FAE" w:rsidP="003C695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</w:t>
      </w:r>
      <w:r w:rsidR="006C6367">
        <w:rPr>
          <w:rFonts w:ascii="Times New Roman" w:hAnsi="Times New Roman"/>
          <w:sz w:val="28"/>
          <w:szCs w:val="28"/>
        </w:rPr>
        <w:t>Описание ПЗ.</w:t>
      </w:r>
    </w:p>
    <w:p w:rsidR="003A64E6" w:rsidRDefault="006C6367" w:rsidP="003A64E6">
      <w:pPr>
        <w:spacing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4E6">
        <w:rPr>
          <w:rFonts w:ascii="Times New Roman" w:hAnsi="Times New Roman"/>
          <w:sz w:val="28"/>
          <w:szCs w:val="28"/>
        </w:rPr>
        <w:t>Букварь сегодня попрощается с вам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3A64E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о прежде, чем уйти, он просит пр</w:t>
      </w:r>
      <w:r w:rsidR="003A64E6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="003A64E6">
        <w:rPr>
          <w:rFonts w:ascii="Times New Roman" w:eastAsia="Times New Roman" w:hAnsi="Times New Roman"/>
          <w:iCs/>
          <w:sz w:val="28"/>
          <w:szCs w:val="28"/>
          <w:lang w:eastAsia="ru-RU"/>
        </w:rPr>
        <w:t>читать его письмо:</w:t>
      </w:r>
    </w:p>
    <w:p w:rsidR="003A64E6" w:rsidRDefault="003A64E6" w:rsidP="003A64E6">
      <w:pPr>
        <w:spacing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орогие ребята!</w:t>
      </w:r>
    </w:p>
    <w:p w:rsidR="00B37AA8" w:rsidRDefault="003A64E6" w:rsidP="003A64E6">
      <w:pPr>
        <w:spacing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Сегодня вы прочитали  последнюю мою страничку. Это значит, что пришла пора нам проститься. Вы были старательными учениками, мне было очень приятно с вами работать. Я буду всегда помнить тепло ваших рук, ваш любознательный взгляд. За это в подарок я оставляю все буквы, с которыми вы познакомились на моих страницах. Они будут вашими верными пом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иками в освоении школьных наук. Но вот беда! Буквы привыкли, к своим теплым домикам в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уквограде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а у вас за окном зима, мороз. </w:t>
      </w:r>
      <w:r w:rsidR="00B37AA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заботьтесь, пожалуйста, о них. </w:t>
      </w:r>
    </w:p>
    <w:p w:rsidR="003A64E6" w:rsidRDefault="00B37AA8" w:rsidP="00B37AA8">
      <w:pPr>
        <w:spacing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укварь </w:t>
      </w:r>
    </w:p>
    <w:p w:rsidR="006C6367" w:rsidRDefault="00B37AA8" w:rsidP="003A64E6">
      <w:pPr>
        <w:spacing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6C6367">
        <w:rPr>
          <w:rFonts w:ascii="Times New Roman" w:eastAsia="Times New Roman" w:hAnsi="Times New Roman"/>
          <w:iCs/>
          <w:sz w:val="28"/>
          <w:szCs w:val="28"/>
          <w:lang w:eastAsia="ru-RU"/>
        </w:rPr>
        <w:t>Что же делать?</w:t>
      </w:r>
    </w:p>
    <w:p w:rsidR="006C6367" w:rsidRDefault="006C6367" w:rsidP="006C6367">
      <w:pPr>
        <w:spacing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(Предложения детей)</w:t>
      </w:r>
    </w:p>
    <w:p w:rsidR="004F0497" w:rsidRDefault="006C6367" w:rsidP="004F0497">
      <w:pPr>
        <w:spacing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Итак, ребята, вы </w:t>
      </w:r>
      <w:r w:rsidR="00B37AA8">
        <w:rPr>
          <w:rFonts w:ascii="Times New Roman" w:eastAsia="Times New Roman" w:hAnsi="Times New Roman"/>
          <w:iCs/>
          <w:sz w:val="28"/>
          <w:szCs w:val="28"/>
          <w:lang w:eastAsia="ru-RU"/>
        </w:rPr>
        <w:t>решили построить теплые и уютные домики для букв. А чтобы построить целый город, вы будете работать в группах. Помогать в трудной ситуации будут ваши родители. Познакомьтесь с заданиями, дей</w:t>
      </w:r>
      <w:r w:rsidR="004F0497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 w:rsidR="004F0497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="004F0497">
        <w:rPr>
          <w:rFonts w:ascii="Times New Roman" w:eastAsia="Times New Roman" w:hAnsi="Times New Roman"/>
          <w:iCs/>
          <w:sz w:val="28"/>
          <w:szCs w:val="28"/>
          <w:lang w:eastAsia="ru-RU"/>
        </w:rPr>
        <w:t>вуйте строго по инструкции.</w:t>
      </w:r>
    </w:p>
    <w:p w:rsidR="004F0497" w:rsidRDefault="004F0497" w:rsidP="004F0497">
      <w:pPr>
        <w:spacing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3. Знакомство с заданиями. Работа по плану.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Задание для группы № 1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стройте дом для букв гласных.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рочитайте весь план работы.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ПЛАН</w:t>
      </w:r>
    </w:p>
    <w:p w:rsidR="004F0497" w:rsidRPr="004F0497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lastRenderedPageBreak/>
        <w:t xml:space="preserve">Рассмотрите образец. </w:t>
      </w:r>
    </w:p>
    <w:p w:rsidR="004F0497" w:rsidRPr="004F0497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пределите обязанности: - кто наносит клей;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- кто укладывает палочки.</w:t>
      </w:r>
    </w:p>
    <w:p w:rsidR="004F0497" w:rsidRPr="004F0497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стройте стены дома такой высоты, чтобы поместились все буквы на полоске бумаги. Буквы разрезать не надо.</w:t>
      </w:r>
    </w:p>
    <w:p w:rsidR="004F0497" w:rsidRPr="004F0497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клейте полоски с буквами на стены дома. (Смотрите карту </w:t>
      </w:r>
      <w:proofErr w:type="spellStart"/>
      <w:r w:rsidRPr="004F0497">
        <w:rPr>
          <w:rFonts w:ascii="Times New Roman" w:eastAsiaTheme="minorHAnsi" w:hAnsi="Times New Roman"/>
          <w:sz w:val="28"/>
          <w:szCs w:val="28"/>
        </w:rPr>
        <w:t>Букв</w:t>
      </w:r>
      <w:r w:rsidRPr="004F0497">
        <w:rPr>
          <w:rFonts w:ascii="Times New Roman" w:eastAsiaTheme="minorHAnsi" w:hAnsi="Times New Roman"/>
          <w:sz w:val="28"/>
          <w:szCs w:val="28"/>
        </w:rPr>
        <w:t>о</w:t>
      </w:r>
      <w:r w:rsidRPr="004F0497">
        <w:rPr>
          <w:rFonts w:ascii="Times New Roman" w:eastAsiaTheme="minorHAnsi" w:hAnsi="Times New Roman"/>
          <w:sz w:val="28"/>
          <w:szCs w:val="28"/>
        </w:rPr>
        <w:t>града</w:t>
      </w:r>
      <w:proofErr w:type="spellEnd"/>
      <w:r w:rsidRPr="004F0497">
        <w:rPr>
          <w:rFonts w:ascii="Times New Roman" w:eastAsiaTheme="minorHAnsi" w:hAnsi="Times New Roman"/>
          <w:sz w:val="28"/>
          <w:szCs w:val="28"/>
        </w:rPr>
        <w:t>).</w:t>
      </w:r>
    </w:p>
    <w:p w:rsidR="004F0497" w:rsidRPr="004F0497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Чтобы приклеить крышу дома, надо подойти к главному эксперту и по условному знаку определить, какая крыша подойдёт для вашего дома.</w:t>
      </w:r>
    </w:p>
    <w:p w:rsidR="004F0497" w:rsidRPr="004F0497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Нанесите клей на верхнюю часть стен дома и аккуратно поставьте крышу. </w:t>
      </w:r>
    </w:p>
    <w:p w:rsidR="004F0497" w:rsidRPr="004F0497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дготовьтесь рассказать о своей работе по плану:</w:t>
      </w:r>
    </w:p>
    <w:p w:rsidR="004F0497" w:rsidRPr="004F0497" w:rsidRDefault="004F0497" w:rsidP="004F0497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для каких букв вы строили дом;</w:t>
      </w:r>
    </w:p>
    <w:p w:rsidR="004F0497" w:rsidRPr="004F0497" w:rsidRDefault="004F0497" w:rsidP="004F0497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назовите все буквы, которые в нём живут;</w:t>
      </w:r>
    </w:p>
    <w:p w:rsidR="004F0497" w:rsidRPr="004F0497" w:rsidRDefault="004F0497" w:rsidP="004F0497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скажите о работе букв.</w:t>
      </w:r>
    </w:p>
    <w:p w:rsidR="004F0497" w:rsidRPr="004F0497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ступайте к работе. Действуйте точно по плану. </w:t>
      </w:r>
    </w:p>
    <w:p w:rsidR="004F0497" w:rsidRPr="004F0497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Если работа выполнена, покажите сигнал окончания работы.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Желаю удачи!</w:t>
      </w:r>
    </w:p>
    <w:p w:rsidR="004F0497" w:rsidRPr="004F0497" w:rsidRDefault="004F0497" w:rsidP="004F0497">
      <w:pPr>
        <w:ind w:left="720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БУКВАРЬ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Задание для группы № 2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стройте дом для букв парных согласных.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рочитайте весь план работы.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ПЛАН</w:t>
      </w:r>
    </w:p>
    <w:p w:rsidR="004F0497" w:rsidRPr="004F0497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Рассмотрите образец. </w:t>
      </w:r>
    </w:p>
    <w:p w:rsidR="004F0497" w:rsidRPr="004F0497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пределите обязанности: - кто наносит клей;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- кто укладывает палочки.</w:t>
      </w:r>
    </w:p>
    <w:p w:rsidR="004F0497" w:rsidRPr="004F0497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стройте стены дома такой высоты, чтобы поместились все буквы на полоске бумаги. Буквы разрезать не надо.</w:t>
      </w:r>
    </w:p>
    <w:p w:rsidR="004F0497" w:rsidRPr="004F0497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клейте полоски с буквами на стены дома. (Смотрите карту </w:t>
      </w:r>
      <w:proofErr w:type="spellStart"/>
      <w:r w:rsidRPr="004F0497">
        <w:rPr>
          <w:rFonts w:ascii="Times New Roman" w:eastAsiaTheme="minorHAnsi" w:hAnsi="Times New Roman"/>
          <w:sz w:val="28"/>
          <w:szCs w:val="28"/>
        </w:rPr>
        <w:t>Букв</w:t>
      </w:r>
      <w:r w:rsidRPr="004F0497">
        <w:rPr>
          <w:rFonts w:ascii="Times New Roman" w:eastAsiaTheme="minorHAnsi" w:hAnsi="Times New Roman"/>
          <w:sz w:val="28"/>
          <w:szCs w:val="28"/>
        </w:rPr>
        <w:t>о</w:t>
      </w:r>
      <w:r w:rsidRPr="004F0497">
        <w:rPr>
          <w:rFonts w:ascii="Times New Roman" w:eastAsiaTheme="minorHAnsi" w:hAnsi="Times New Roman"/>
          <w:sz w:val="28"/>
          <w:szCs w:val="28"/>
        </w:rPr>
        <w:t>града</w:t>
      </w:r>
      <w:proofErr w:type="spellEnd"/>
      <w:r w:rsidRPr="004F0497">
        <w:rPr>
          <w:rFonts w:ascii="Times New Roman" w:eastAsiaTheme="minorHAnsi" w:hAnsi="Times New Roman"/>
          <w:sz w:val="28"/>
          <w:szCs w:val="28"/>
        </w:rPr>
        <w:t>).</w:t>
      </w:r>
    </w:p>
    <w:p w:rsidR="004F0497" w:rsidRPr="004F0497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Чтобы приклеить крышу дома, надо подойти к главному эксперту и по условному знаку определить, какая крыша подойдёт для вашего дома.</w:t>
      </w:r>
    </w:p>
    <w:p w:rsidR="004F0497" w:rsidRPr="004F0497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Нанесите клей на верхнюю часть стен дома и аккуратно поставьте крышу. </w:t>
      </w:r>
    </w:p>
    <w:p w:rsidR="004F0497" w:rsidRPr="004F0497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дготовьтесь рассказать о своей работе по плану:</w:t>
      </w:r>
    </w:p>
    <w:p w:rsidR="004F0497" w:rsidRPr="004F0497" w:rsidRDefault="004F0497" w:rsidP="004F0497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для каких букв вы строили дом;</w:t>
      </w:r>
    </w:p>
    <w:p w:rsidR="004F0497" w:rsidRPr="004F0497" w:rsidRDefault="004F0497" w:rsidP="004F0497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lastRenderedPageBreak/>
        <w:t>назовите все буквы, которые в нём живут;</w:t>
      </w:r>
    </w:p>
    <w:p w:rsidR="004F0497" w:rsidRPr="004F0497" w:rsidRDefault="004F0497" w:rsidP="004F0497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скажите о работе букв.</w:t>
      </w:r>
    </w:p>
    <w:p w:rsidR="004F0497" w:rsidRPr="004F0497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ступайте к работе. Действуйте точно по плану. </w:t>
      </w:r>
    </w:p>
    <w:p w:rsidR="004F0497" w:rsidRPr="004F0497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Если работа выполнена, покажите сигнал окончания работы.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Желаю удачи!</w:t>
      </w:r>
    </w:p>
    <w:p w:rsidR="004F0497" w:rsidRPr="004F0497" w:rsidRDefault="004F0497" w:rsidP="004F0497">
      <w:pPr>
        <w:ind w:left="720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БУКВАРЬ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Задание для группы № 3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стройте дом для букв непарных звонких согласных.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рочитайте весь план работы.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ПЛАН</w:t>
      </w:r>
    </w:p>
    <w:p w:rsidR="004F0497" w:rsidRPr="004F0497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Рассмотрите образец. </w:t>
      </w:r>
    </w:p>
    <w:p w:rsidR="004F0497" w:rsidRPr="004F0497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пределите обязанности: - кто наносит клей;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- кто укладывает палочки.</w:t>
      </w:r>
    </w:p>
    <w:p w:rsidR="004F0497" w:rsidRPr="004F0497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стройте стены дома такой высоты, чтобы поместились все буквы на полоске бумаги. Буквы разрезать не надо.</w:t>
      </w:r>
    </w:p>
    <w:p w:rsidR="004F0497" w:rsidRPr="004F0497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клейте полоску с буквами на стену дома. (Смотрите карту </w:t>
      </w:r>
      <w:proofErr w:type="spellStart"/>
      <w:r w:rsidRPr="004F0497">
        <w:rPr>
          <w:rFonts w:ascii="Times New Roman" w:eastAsiaTheme="minorHAnsi" w:hAnsi="Times New Roman"/>
          <w:sz w:val="28"/>
          <w:szCs w:val="28"/>
        </w:rPr>
        <w:t>Букв</w:t>
      </w:r>
      <w:r w:rsidRPr="004F0497">
        <w:rPr>
          <w:rFonts w:ascii="Times New Roman" w:eastAsiaTheme="minorHAnsi" w:hAnsi="Times New Roman"/>
          <w:sz w:val="28"/>
          <w:szCs w:val="28"/>
        </w:rPr>
        <w:t>о</w:t>
      </w:r>
      <w:r w:rsidRPr="004F0497">
        <w:rPr>
          <w:rFonts w:ascii="Times New Roman" w:eastAsiaTheme="minorHAnsi" w:hAnsi="Times New Roman"/>
          <w:sz w:val="28"/>
          <w:szCs w:val="28"/>
        </w:rPr>
        <w:t>града</w:t>
      </w:r>
      <w:proofErr w:type="spellEnd"/>
      <w:r w:rsidRPr="004F0497">
        <w:rPr>
          <w:rFonts w:ascii="Times New Roman" w:eastAsiaTheme="minorHAnsi" w:hAnsi="Times New Roman"/>
          <w:sz w:val="28"/>
          <w:szCs w:val="28"/>
        </w:rPr>
        <w:t>).</w:t>
      </w:r>
    </w:p>
    <w:p w:rsidR="004F0497" w:rsidRPr="004F0497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Чтобы приклеить крышу дома, надо подойти к главному эксперту и по условному знаку определить, какая крыша подойдёт для вашего дома.</w:t>
      </w:r>
    </w:p>
    <w:p w:rsidR="004F0497" w:rsidRPr="004F0497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Нанесите клей на верхнюю часть стен дома и аккуратно поставьте крышу. </w:t>
      </w:r>
    </w:p>
    <w:p w:rsidR="004F0497" w:rsidRPr="004F0497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дготовьтесь рассказать о своей работе по плану:</w:t>
      </w:r>
    </w:p>
    <w:p w:rsidR="004F0497" w:rsidRPr="004F0497" w:rsidRDefault="004F0497" w:rsidP="004F0497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для каких букв вы строили дом;</w:t>
      </w:r>
    </w:p>
    <w:p w:rsidR="004F0497" w:rsidRPr="004F0497" w:rsidRDefault="004F0497" w:rsidP="004F0497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назовите все буквы, которые в нём живут;</w:t>
      </w:r>
    </w:p>
    <w:p w:rsidR="004F0497" w:rsidRPr="004F0497" w:rsidRDefault="004F0497" w:rsidP="004F0497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скажите о работе букв.</w:t>
      </w:r>
    </w:p>
    <w:p w:rsidR="004F0497" w:rsidRPr="004F0497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ступайте к работе. Действуйте точно по плану. </w:t>
      </w:r>
    </w:p>
    <w:p w:rsidR="004F0497" w:rsidRPr="004F0497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Если работа выполнена, покажите сигнал окончания работы.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Желаю удачи!</w:t>
      </w:r>
    </w:p>
    <w:p w:rsidR="004F0497" w:rsidRPr="004F0497" w:rsidRDefault="004F0497" w:rsidP="004F0497">
      <w:pPr>
        <w:ind w:left="720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БУКВАРЬ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Задание для группы № 4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стройте дом для букв непарных глухих согласных.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рочитайте весь план работы.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ПЛАН</w:t>
      </w:r>
    </w:p>
    <w:p w:rsidR="004F0497" w:rsidRPr="004F0497" w:rsidRDefault="004F0497" w:rsidP="004F0497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lastRenderedPageBreak/>
        <w:t xml:space="preserve">Рассмотрите образец. </w:t>
      </w:r>
    </w:p>
    <w:p w:rsidR="004F0497" w:rsidRPr="004F0497" w:rsidRDefault="004F0497" w:rsidP="004F0497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пределите обязанности: - кто наносит клей;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- кто укладывает палочки.</w:t>
      </w:r>
    </w:p>
    <w:p w:rsidR="004F0497" w:rsidRPr="004F0497" w:rsidRDefault="004F0497" w:rsidP="004F0497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стройте стены дома такой высоты, чтобы поместились все буквы на полоске бумаги. Буквы разрезать не надо.</w:t>
      </w:r>
    </w:p>
    <w:p w:rsidR="004F0497" w:rsidRPr="004F0497" w:rsidRDefault="004F0497" w:rsidP="004F0497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клейте полоски с буквами на стены дома. (Смотрите карту </w:t>
      </w:r>
      <w:proofErr w:type="spellStart"/>
      <w:r w:rsidRPr="004F0497">
        <w:rPr>
          <w:rFonts w:ascii="Times New Roman" w:eastAsiaTheme="minorHAnsi" w:hAnsi="Times New Roman"/>
          <w:sz w:val="28"/>
          <w:szCs w:val="28"/>
        </w:rPr>
        <w:t>Букв</w:t>
      </w:r>
      <w:r w:rsidRPr="004F0497">
        <w:rPr>
          <w:rFonts w:ascii="Times New Roman" w:eastAsiaTheme="minorHAnsi" w:hAnsi="Times New Roman"/>
          <w:sz w:val="28"/>
          <w:szCs w:val="28"/>
        </w:rPr>
        <w:t>о</w:t>
      </w:r>
      <w:r w:rsidRPr="004F0497">
        <w:rPr>
          <w:rFonts w:ascii="Times New Roman" w:eastAsiaTheme="minorHAnsi" w:hAnsi="Times New Roman"/>
          <w:sz w:val="28"/>
          <w:szCs w:val="28"/>
        </w:rPr>
        <w:t>града</w:t>
      </w:r>
      <w:proofErr w:type="spellEnd"/>
      <w:r w:rsidRPr="004F0497">
        <w:rPr>
          <w:rFonts w:ascii="Times New Roman" w:eastAsiaTheme="minorHAnsi" w:hAnsi="Times New Roman"/>
          <w:sz w:val="28"/>
          <w:szCs w:val="28"/>
        </w:rPr>
        <w:t>).</w:t>
      </w:r>
    </w:p>
    <w:p w:rsidR="004F0497" w:rsidRPr="004F0497" w:rsidRDefault="004F0497" w:rsidP="004F0497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Чтобы приклеить крышу дома, надо подойти к главному эксперту и по условному знаку определить, какая крыша подойдёт для вашего дома.</w:t>
      </w:r>
    </w:p>
    <w:p w:rsidR="004F0497" w:rsidRPr="004F0497" w:rsidRDefault="004F0497" w:rsidP="004F0497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Нанесите клей на верхнюю часть стен дома и аккуратно поставьте крышу. </w:t>
      </w:r>
    </w:p>
    <w:p w:rsidR="004F0497" w:rsidRPr="004F0497" w:rsidRDefault="004F0497" w:rsidP="004F0497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дготовьтесь рассказать о своей работе по плану:</w:t>
      </w:r>
    </w:p>
    <w:p w:rsidR="004F0497" w:rsidRPr="004F0497" w:rsidRDefault="004F0497" w:rsidP="004F0497">
      <w:pPr>
        <w:numPr>
          <w:ilvl w:val="0"/>
          <w:numId w:val="9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для каких букв вы строили дом;</w:t>
      </w:r>
    </w:p>
    <w:p w:rsidR="004F0497" w:rsidRPr="004F0497" w:rsidRDefault="004F0497" w:rsidP="004F0497">
      <w:pPr>
        <w:numPr>
          <w:ilvl w:val="0"/>
          <w:numId w:val="9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назовите все буквы, которые в нём живут;</w:t>
      </w:r>
    </w:p>
    <w:p w:rsidR="004F0497" w:rsidRPr="004F0497" w:rsidRDefault="004F0497" w:rsidP="004F0497">
      <w:pPr>
        <w:numPr>
          <w:ilvl w:val="0"/>
          <w:numId w:val="9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скажите о работе букв.</w:t>
      </w:r>
    </w:p>
    <w:p w:rsidR="004F0497" w:rsidRPr="004F0497" w:rsidRDefault="004F0497" w:rsidP="004F0497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ступайте к работе. Действуйте точно по плану. </w:t>
      </w:r>
    </w:p>
    <w:p w:rsidR="004F0497" w:rsidRPr="004F0497" w:rsidRDefault="004F0497" w:rsidP="004F0497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Если работа выполнена, покажите сигнал окончания работы.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Желаю удачи!</w:t>
      </w:r>
    </w:p>
    <w:p w:rsidR="004F0497" w:rsidRPr="004F0497" w:rsidRDefault="004F0497" w:rsidP="004F0497">
      <w:pPr>
        <w:ind w:left="720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БУКВАРЬ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Задание для группы № 5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остройте дом для </w:t>
      </w:r>
      <w:proofErr w:type="gramStart"/>
      <w:r w:rsidRPr="004F0497">
        <w:rPr>
          <w:rFonts w:ascii="Times New Roman" w:eastAsiaTheme="minorHAnsi" w:hAnsi="Times New Roman"/>
          <w:sz w:val="28"/>
          <w:szCs w:val="28"/>
        </w:rPr>
        <w:t>букв</w:t>
      </w:r>
      <w:proofErr w:type="gramEnd"/>
      <w:r w:rsidRPr="004F0497">
        <w:rPr>
          <w:rFonts w:ascii="Times New Roman" w:eastAsiaTheme="minorHAnsi" w:hAnsi="Times New Roman"/>
          <w:sz w:val="28"/>
          <w:szCs w:val="28"/>
        </w:rPr>
        <w:t xml:space="preserve"> не обозначающих звуков.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рочитайте весь план работы.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ПЛАН</w:t>
      </w:r>
    </w:p>
    <w:p w:rsidR="004F0497" w:rsidRPr="004F0497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Рассмотрите образец. </w:t>
      </w:r>
    </w:p>
    <w:p w:rsidR="004F0497" w:rsidRPr="004F0497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пределите обязанности: - кто наносит клей;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- кто укладывает палочки.</w:t>
      </w:r>
    </w:p>
    <w:p w:rsidR="004F0497" w:rsidRPr="004F0497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стройте стены дома такой высоты, чтобы поместились все буквы на полоске бумаги. Буквы разрезать не надо.</w:t>
      </w:r>
    </w:p>
    <w:p w:rsidR="004F0497" w:rsidRPr="004F0497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клейте полоску с буквами на стену дома. (Смотрите карту </w:t>
      </w:r>
      <w:proofErr w:type="spellStart"/>
      <w:r w:rsidRPr="004F0497">
        <w:rPr>
          <w:rFonts w:ascii="Times New Roman" w:eastAsiaTheme="minorHAnsi" w:hAnsi="Times New Roman"/>
          <w:sz w:val="28"/>
          <w:szCs w:val="28"/>
        </w:rPr>
        <w:t>Букв</w:t>
      </w:r>
      <w:r w:rsidRPr="004F0497">
        <w:rPr>
          <w:rFonts w:ascii="Times New Roman" w:eastAsiaTheme="minorHAnsi" w:hAnsi="Times New Roman"/>
          <w:sz w:val="28"/>
          <w:szCs w:val="28"/>
        </w:rPr>
        <w:t>о</w:t>
      </w:r>
      <w:r w:rsidRPr="004F0497">
        <w:rPr>
          <w:rFonts w:ascii="Times New Roman" w:eastAsiaTheme="minorHAnsi" w:hAnsi="Times New Roman"/>
          <w:sz w:val="28"/>
          <w:szCs w:val="28"/>
        </w:rPr>
        <w:t>града</w:t>
      </w:r>
      <w:proofErr w:type="spellEnd"/>
      <w:r w:rsidRPr="004F0497">
        <w:rPr>
          <w:rFonts w:ascii="Times New Roman" w:eastAsiaTheme="minorHAnsi" w:hAnsi="Times New Roman"/>
          <w:sz w:val="28"/>
          <w:szCs w:val="28"/>
        </w:rPr>
        <w:t>).</w:t>
      </w:r>
    </w:p>
    <w:p w:rsidR="004F0497" w:rsidRPr="004F0497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Чтобы приклеить крышу дома, надо подойти к главному эксперту и по условному знаку определить, какая крыша подойдёт для вашего дома.</w:t>
      </w:r>
    </w:p>
    <w:p w:rsidR="004F0497" w:rsidRPr="004F0497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Нанесите клей на верхнюю часть стен дома и аккуратно поставьте крышу. </w:t>
      </w:r>
    </w:p>
    <w:p w:rsidR="004F0497" w:rsidRPr="004F0497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дготовьтесь рассказать о своей работе по плану:</w:t>
      </w:r>
    </w:p>
    <w:p w:rsidR="004F0497" w:rsidRPr="004F0497" w:rsidRDefault="004F0497" w:rsidP="004F0497">
      <w:pPr>
        <w:numPr>
          <w:ilvl w:val="0"/>
          <w:numId w:val="11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для каких букв вы строили дом;</w:t>
      </w:r>
    </w:p>
    <w:p w:rsidR="004F0497" w:rsidRPr="004F0497" w:rsidRDefault="004F0497" w:rsidP="004F0497">
      <w:pPr>
        <w:numPr>
          <w:ilvl w:val="0"/>
          <w:numId w:val="11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lastRenderedPageBreak/>
        <w:t>назовите все буквы, которые в нём живут;</w:t>
      </w:r>
    </w:p>
    <w:p w:rsidR="004F0497" w:rsidRPr="004F0497" w:rsidRDefault="004F0497" w:rsidP="004F0497">
      <w:pPr>
        <w:numPr>
          <w:ilvl w:val="0"/>
          <w:numId w:val="11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скажите о работе букв.</w:t>
      </w:r>
    </w:p>
    <w:p w:rsidR="004F0497" w:rsidRPr="004F0497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ступайте к работе. Действуйте точно по плану. </w:t>
      </w:r>
    </w:p>
    <w:p w:rsidR="004F0497" w:rsidRPr="004F0497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Если работа выполнена, покажите сигнал окончания работы.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Желаю удачи!</w:t>
      </w:r>
    </w:p>
    <w:p w:rsidR="004F0497" w:rsidRPr="004F0497" w:rsidRDefault="004F0497" w:rsidP="004F0497">
      <w:pPr>
        <w:ind w:left="720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БУКВАРЬ</w:t>
      </w:r>
    </w:p>
    <w:p w:rsidR="006C6367" w:rsidRPr="004F0497" w:rsidRDefault="006C6367" w:rsidP="00B37AA8">
      <w:pPr>
        <w:spacing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7234B" w:rsidRDefault="004F04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щита работ</w:t>
      </w:r>
      <w:r w:rsidR="00831C96">
        <w:rPr>
          <w:rFonts w:ascii="Times New Roman" w:hAnsi="Times New Roman"/>
          <w:sz w:val="28"/>
          <w:szCs w:val="28"/>
        </w:rPr>
        <w:t xml:space="preserve">. </w:t>
      </w:r>
    </w:p>
    <w:p w:rsidR="00BB5F6F" w:rsidRDefault="00BB5F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алось ли нам выполнить просьбу Букваря?</w:t>
      </w:r>
    </w:p>
    <w:p w:rsidR="00BB5F6F" w:rsidRDefault="004F04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ступление экспертов</w:t>
      </w:r>
      <w:r w:rsidR="00BB5F6F">
        <w:rPr>
          <w:rFonts w:ascii="Times New Roman" w:hAnsi="Times New Roman"/>
          <w:sz w:val="28"/>
          <w:szCs w:val="28"/>
        </w:rPr>
        <w:t xml:space="preserve"> (оценивают групповое взаимодействие детей).</w:t>
      </w:r>
    </w:p>
    <w:p w:rsidR="004F0497" w:rsidRDefault="00831C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="00BB5F6F">
        <w:rPr>
          <w:rFonts w:ascii="Times New Roman" w:hAnsi="Times New Roman"/>
          <w:sz w:val="28"/>
          <w:szCs w:val="28"/>
        </w:rPr>
        <w:t xml:space="preserve"> поздравляет первоклассников и вручает удостоверения, о том, что они про</w:t>
      </w:r>
      <w:r>
        <w:rPr>
          <w:rFonts w:ascii="Times New Roman" w:hAnsi="Times New Roman"/>
          <w:sz w:val="28"/>
          <w:szCs w:val="28"/>
        </w:rPr>
        <w:t>чли Букварь</w:t>
      </w:r>
      <w:r w:rsidR="00BB5F6F">
        <w:rPr>
          <w:rFonts w:ascii="Times New Roman" w:hAnsi="Times New Roman"/>
          <w:sz w:val="28"/>
          <w:szCs w:val="28"/>
        </w:rPr>
        <w:t xml:space="preserve">. </w:t>
      </w:r>
    </w:p>
    <w:p w:rsidR="00BB5F6F" w:rsidRDefault="00831C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5F6F">
        <w:rPr>
          <w:rFonts w:ascii="Times New Roman" w:hAnsi="Times New Roman"/>
          <w:sz w:val="28"/>
          <w:szCs w:val="28"/>
        </w:rPr>
        <w:t>. Родители поздравляют детей и дарят книги.</w:t>
      </w:r>
    </w:p>
    <w:p w:rsidR="00BB5F6F" w:rsidRDefault="00831C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B5F6F">
        <w:rPr>
          <w:rFonts w:ascii="Times New Roman" w:hAnsi="Times New Roman"/>
          <w:sz w:val="28"/>
          <w:szCs w:val="28"/>
        </w:rPr>
        <w:t>. Рефлексия.</w:t>
      </w:r>
    </w:p>
    <w:p w:rsidR="00BB5F6F" w:rsidRDefault="00BB5F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глашаем всех, кому понравилось занятие, сфотографироваться на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ять.</w:t>
      </w:r>
    </w:p>
    <w:p w:rsidR="002856CA" w:rsidRDefault="002856CA">
      <w:pPr>
        <w:rPr>
          <w:rFonts w:ascii="Times New Roman" w:hAnsi="Times New Roman"/>
          <w:sz w:val="28"/>
          <w:szCs w:val="28"/>
        </w:rPr>
      </w:pPr>
    </w:p>
    <w:p w:rsidR="002856CA" w:rsidRDefault="002856CA">
      <w:pPr>
        <w:rPr>
          <w:rFonts w:ascii="Times New Roman" w:hAnsi="Times New Roman"/>
          <w:sz w:val="28"/>
          <w:szCs w:val="28"/>
        </w:rPr>
      </w:pPr>
    </w:p>
    <w:p w:rsidR="002856CA" w:rsidRDefault="002856CA">
      <w:pPr>
        <w:rPr>
          <w:rFonts w:ascii="Times New Roman" w:hAnsi="Times New Roman"/>
          <w:sz w:val="28"/>
          <w:szCs w:val="28"/>
        </w:rPr>
      </w:pPr>
    </w:p>
    <w:p w:rsidR="002856CA" w:rsidRDefault="002856CA">
      <w:pPr>
        <w:rPr>
          <w:rFonts w:ascii="Times New Roman" w:hAnsi="Times New Roman"/>
          <w:sz w:val="28"/>
          <w:szCs w:val="28"/>
        </w:rPr>
      </w:pPr>
    </w:p>
    <w:p w:rsidR="002856CA" w:rsidRDefault="002856CA">
      <w:pPr>
        <w:rPr>
          <w:rFonts w:ascii="Times New Roman" w:hAnsi="Times New Roman"/>
          <w:sz w:val="28"/>
          <w:szCs w:val="28"/>
        </w:rPr>
      </w:pPr>
    </w:p>
    <w:p w:rsidR="00F57197" w:rsidRDefault="00F57197">
      <w:pPr>
        <w:rPr>
          <w:rFonts w:ascii="Times New Roman" w:hAnsi="Times New Roman"/>
          <w:sz w:val="28"/>
          <w:szCs w:val="28"/>
        </w:rPr>
      </w:pPr>
    </w:p>
    <w:p w:rsidR="00AF043B" w:rsidRPr="004F0497" w:rsidRDefault="00AF043B" w:rsidP="00AF043B">
      <w:pPr>
        <w:jc w:val="center"/>
        <w:rPr>
          <w:rFonts w:ascii="Times New Roman" w:hAnsi="Times New Roman"/>
          <w:sz w:val="28"/>
          <w:szCs w:val="28"/>
        </w:rPr>
      </w:pPr>
    </w:p>
    <w:sectPr w:rsidR="00AF043B" w:rsidRPr="004F0497" w:rsidSect="004C6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2EB3"/>
    <w:multiLevelType w:val="hybridMultilevel"/>
    <w:tmpl w:val="6A68B4A2"/>
    <w:lvl w:ilvl="0" w:tplc="1BFC1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A0AA5"/>
    <w:multiLevelType w:val="hybridMultilevel"/>
    <w:tmpl w:val="3B4C60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811C0D"/>
    <w:multiLevelType w:val="hybridMultilevel"/>
    <w:tmpl w:val="9BC20938"/>
    <w:lvl w:ilvl="0" w:tplc="E1AC1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14854"/>
    <w:multiLevelType w:val="hybridMultilevel"/>
    <w:tmpl w:val="FC24A666"/>
    <w:lvl w:ilvl="0" w:tplc="7BDACF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076AE"/>
    <w:multiLevelType w:val="hybridMultilevel"/>
    <w:tmpl w:val="84E0F62E"/>
    <w:lvl w:ilvl="0" w:tplc="F7668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969C3"/>
    <w:multiLevelType w:val="hybridMultilevel"/>
    <w:tmpl w:val="899A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5740E"/>
    <w:multiLevelType w:val="hybridMultilevel"/>
    <w:tmpl w:val="F842C82C"/>
    <w:lvl w:ilvl="0" w:tplc="765AE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4459E"/>
    <w:multiLevelType w:val="hybridMultilevel"/>
    <w:tmpl w:val="052492F4"/>
    <w:lvl w:ilvl="0" w:tplc="9EBC3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D0DE3"/>
    <w:multiLevelType w:val="hybridMultilevel"/>
    <w:tmpl w:val="E78C7A9E"/>
    <w:lvl w:ilvl="0" w:tplc="23909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D20A3"/>
    <w:multiLevelType w:val="hybridMultilevel"/>
    <w:tmpl w:val="7E7CCCFE"/>
    <w:lvl w:ilvl="0" w:tplc="D13EEF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D7DC4"/>
    <w:multiLevelType w:val="hybridMultilevel"/>
    <w:tmpl w:val="588A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B14A0"/>
    <w:rsid w:val="00003FC4"/>
    <w:rsid w:val="000B14A0"/>
    <w:rsid w:val="00165EFF"/>
    <w:rsid w:val="001C7DF4"/>
    <w:rsid w:val="00201D41"/>
    <w:rsid w:val="002856CA"/>
    <w:rsid w:val="002D26D5"/>
    <w:rsid w:val="003A64E6"/>
    <w:rsid w:val="003C293D"/>
    <w:rsid w:val="003C6959"/>
    <w:rsid w:val="004B4892"/>
    <w:rsid w:val="004C6EB9"/>
    <w:rsid w:val="004F0497"/>
    <w:rsid w:val="00645882"/>
    <w:rsid w:val="00687E54"/>
    <w:rsid w:val="006C6367"/>
    <w:rsid w:val="00831C96"/>
    <w:rsid w:val="00840CB6"/>
    <w:rsid w:val="0087234B"/>
    <w:rsid w:val="00935D9C"/>
    <w:rsid w:val="00A00C07"/>
    <w:rsid w:val="00A13A2F"/>
    <w:rsid w:val="00A7470E"/>
    <w:rsid w:val="00AF043B"/>
    <w:rsid w:val="00B37AA8"/>
    <w:rsid w:val="00B74B59"/>
    <w:rsid w:val="00BB5F6F"/>
    <w:rsid w:val="00BF25DC"/>
    <w:rsid w:val="00C42A21"/>
    <w:rsid w:val="00CA18CF"/>
    <w:rsid w:val="00CD7FAE"/>
    <w:rsid w:val="00CF3FF8"/>
    <w:rsid w:val="00DD4A97"/>
    <w:rsid w:val="00F5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3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3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A679-105C-4663-9B0B-A12F7A84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Светлана</cp:lastModifiedBy>
  <cp:revision>6</cp:revision>
  <dcterms:created xsi:type="dcterms:W3CDTF">2018-05-08T16:55:00Z</dcterms:created>
  <dcterms:modified xsi:type="dcterms:W3CDTF">2019-02-02T20:55:00Z</dcterms:modified>
</cp:coreProperties>
</file>